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42F771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082D69">
        <w:rPr>
          <w:sz w:val="24"/>
        </w:rPr>
        <w:t>Manoel Boscolo</w:t>
      </w:r>
      <w:r w:rsidR="003F4A17">
        <w:rPr>
          <w:sz w:val="24"/>
        </w:rPr>
        <w:t xml:space="preserve">, número </w:t>
      </w:r>
      <w:r w:rsidR="00082D69">
        <w:rPr>
          <w:sz w:val="24"/>
        </w:rPr>
        <w:t>48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 xml:space="preserve">Parque </w:t>
      </w:r>
      <w:r w:rsidR="00082D69">
        <w:rPr>
          <w:rFonts w:cstheme="minorHAnsi"/>
          <w:color w:val="212529"/>
          <w:sz w:val="24"/>
          <w:szCs w:val="24"/>
          <w:shd w:val="clear" w:color="auto" w:fill="FFFFFF"/>
        </w:rPr>
        <w:t>Iol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4-521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6A2045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634983">
        <w:rPr>
          <w:sz w:val="24"/>
        </w:rPr>
        <w:t>01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634983">
        <w:rPr>
          <w:sz w:val="24"/>
        </w:rPr>
        <w:t>outub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A672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295F2A"/>
    <w:rsid w:val="002C5544"/>
    <w:rsid w:val="00343AAE"/>
    <w:rsid w:val="003F29BC"/>
    <w:rsid w:val="003F4A17"/>
    <w:rsid w:val="004234CB"/>
    <w:rsid w:val="00460A32"/>
    <w:rsid w:val="004B2CC9"/>
    <w:rsid w:val="0051286F"/>
    <w:rsid w:val="005E29AE"/>
    <w:rsid w:val="00601B0A"/>
    <w:rsid w:val="00626437"/>
    <w:rsid w:val="00632FA0"/>
    <w:rsid w:val="00634983"/>
    <w:rsid w:val="0067203A"/>
    <w:rsid w:val="006C41A4"/>
    <w:rsid w:val="006D1E9A"/>
    <w:rsid w:val="00772B37"/>
    <w:rsid w:val="00822396"/>
    <w:rsid w:val="008D6C0B"/>
    <w:rsid w:val="009B1A7A"/>
    <w:rsid w:val="009D4F88"/>
    <w:rsid w:val="009F072B"/>
    <w:rsid w:val="00A06CF2"/>
    <w:rsid w:val="00A3790D"/>
    <w:rsid w:val="00A672F5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FB6-985B-4BA6-B535-3B9401AE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0:00Z</dcterms:created>
  <dcterms:modified xsi:type="dcterms:W3CDTF">2024-09-30T17:00:00Z</dcterms:modified>
</cp:coreProperties>
</file>